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7E3AE" w14:textId="70F62849" w:rsidR="00A15572" w:rsidRPr="00C92AC6" w:rsidRDefault="004236F7" w:rsidP="004236F7">
      <w:pPr>
        <w:pStyle w:val="mechtex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A15572" w:rsidRPr="00C92AC6">
        <w:rPr>
          <w:rFonts w:ascii="GHEA Mariam" w:hAnsi="GHEA Mariam"/>
          <w:spacing w:val="-8"/>
          <w:lang w:val="hy-AM"/>
        </w:rPr>
        <w:t xml:space="preserve">Հավելված </w:t>
      </w:r>
      <w:r w:rsidR="00A15572" w:rsidRPr="005F2CCB">
        <w:rPr>
          <w:rFonts w:ascii="GHEA Mariam" w:hAnsi="GHEA Mariam"/>
          <w:szCs w:val="22"/>
          <w:lang w:val="hy-AM"/>
        </w:rPr>
        <w:t>N</w:t>
      </w:r>
      <w:r w:rsidR="00A15572">
        <w:rPr>
          <w:rFonts w:ascii="GHEA Mariam" w:hAnsi="GHEA Mariam"/>
          <w:szCs w:val="22"/>
          <w:lang w:val="hy-AM"/>
        </w:rPr>
        <w:t xml:space="preserve"> 1</w:t>
      </w:r>
    </w:p>
    <w:p w14:paraId="00D67D15" w14:textId="77777777" w:rsidR="00A15572" w:rsidRPr="00C92AC6" w:rsidRDefault="00A15572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14:paraId="3F892D33" w14:textId="10B3C553" w:rsidR="00A15572" w:rsidRPr="00C92AC6" w:rsidRDefault="00A15572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="007036EB">
        <w:rPr>
          <w:rFonts w:ascii="GHEA Mariam" w:hAnsi="GHEA Mariam"/>
          <w:spacing w:val="-2"/>
          <w:sz w:val="22"/>
          <w:szCs w:val="22"/>
          <w:lang w:val="hy-AM"/>
        </w:rPr>
        <w:t xml:space="preserve">     </w:t>
      </w:r>
      <w:r w:rsidR="002E56A2" w:rsidRPr="002E56A2">
        <w:rPr>
          <w:rFonts w:ascii="GHEA Mariam" w:hAnsi="GHEA Mariam"/>
          <w:spacing w:val="-2"/>
          <w:sz w:val="22"/>
          <w:szCs w:val="22"/>
          <w:lang w:val="hy-AM"/>
        </w:rPr>
        <w:t xml:space="preserve">    </w:t>
      </w:r>
      <w:r w:rsidR="002E56A2">
        <w:rPr>
          <w:rFonts w:ascii="GHEA Mariam" w:hAnsi="GHEA Mariam"/>
          <w:spacing w:val="-2"/>
          <w:sz w:val="22"/>
          <w:szCs w:val="22"/>
        </w:rPr>
        <w:t xml:space="preserve">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2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2E56A2" w:rsidRPr="002E56A2">
        <w:rPr>
          <w:rFonts w:ascii="GHEA Mariam" w:hAnsi="GHEA Mariam"/>
          <w:spacing w:val="-2"/>
          <w:sz w:val="22"/>
          <w:szCs w:val="22"/>
          <w:lang w:val="hy-AM"/>
        </w:rPr>
        <w:t>1765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1056"/>
        <w:gridCol w:w="1438"/>
        <w:gridCol w:w="9005"/>
        <w:gridCol w:w="3243"/>
      </w:tblGrid>
      <w:tr w:rsidR="00A15572" w:rsidRPr="00B8164C" w14:paraId="567D0033" w14:textId="77777777" w:rsidTr="004C1745">
        <w:trPr>
          <w:trHeight w:val="1710"/>
        </w:trPr>
        <w:tc>
          <w:tcPr>
            <w:tcW w:w="14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97DB91" w14:textId="77777777" w:rsidR="00B8164C" w:rsidRDefault="00A15572" w:rsidP="00A15572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  <w:r w:rsidRPr="00B8164C">
              <w:rPr>
                <w:rFonts w:ascii="GHEA Mariam" w:hAnsi="GHEA Mariam" w:cs="Calibri"/>
                <w:bCs/>
                <w:color w:val="000000"/>
                <w:spacing w:val="-8"/>
                <w:lang w:val="hy-AM" w:eastAsia="en-US"/>
              </w:rPr>
              <w:t xml:space="preserve">«ՀԱՅԱUՏԱՆԻ ՀԱՆՐԱՊԵՏՈՒԹՅԱՆ 2019 ԹՎԱԿԱՆԻ ՊԵՏԱԿԱՆ ԲՅՈՒՋԵԻ ՄԱUԻՆ» ՀԱՅԱUՏԱՆԻ ՀԱՆՐԱՊԵՏՈՒԹՅԱՆ OՐԵՆՔԻ N 1 </w:t>
            </w:r>
          </w:p>
          <w:p w14:paraId="38CF070B" w14:textId="77777777" w:rsidR="00B8164C" w:rsidRDefault="00A15572" w:rsidP="00A15572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  <w:r w:rsidRPr="00B8164C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ՀԱՎԵԼՎԱԾԻ N 2 ԱՂՅՈՒՍԱԿՈՒՄ ԿԱՏԱՐՎՈՂ ՎԵՐԱԲԱՇԽՈՒՄԸ ԵՎ ՀԱՅԱՍՏԱՆԻ ՀԱՆՐԱՊԵՏՈՒԹՅԱՆ ԿԱՌԱՎԱՐՈՒԹՅԱՆ </w:t>
            </w:r>
          </w:p>
          <w:p w14:paraId="794E01C4" w14:textId="77777777" w:rsidR="00B8164C" w:rsidRDefault="00A15572" w:rsidP="00A15572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  <w:r w:rsidRPr="00B8164C">
              <w:rPr>
                <w:rFonts w:ascii="GHEA Mariam" w:hAnsi="GHEA Mariam" w:cs="Calibri"/>
                <w:bCs/>
                <w:color w:val="000000"/>
                <w:lang w:val="hy-AM" w:eastAsia="en-US"/>
              </w:rPr>
              <w:t>2018</w:t>
            </w:r>
            <w:r w:rsidR="00B8164C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 </w:t>
            </w:r>
            <w:r w:rsidRPr="00B8164C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ԹՎԱԿԱՆԻ ԴԵԿՏԵՄԲԵՐԻ 27-Ի </w:t>
            </w:r>
            <w:r w:rsidR="008A3233" w:rsidRPr="008A3233">
              <w:rPr>
                <w:rFonts w:ascii="GHEA Mariam" w:hAnsi="GHEA Mariam" w:cs="Calibri"/>
                <w:bCs/>
                <w:color w:val="000000"/>
                <w:spacing w:val="-2"/>
                <w:lang w:val="hy-AM" w:eastAsia="en-US"/>
              </w:rPr>
              <w:t>N</w:t>
            </w:r>
            <w:r w:rsidR="008A3233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 </w:t>
            </w:r>
            <w:r w:rsidRPr="00B8164C">
              <w:rPr>
                <w:rFonts w:ascii="GHEA Mariam" w:hAnsi="GHEA Mariam" w:cs="Calibri"/>
                <w:bCs/>
                <w:color w:val="000000"/>
                <w:lang w:val="hy-AM" w:eastAsia="en-US"/>
              </w:rPr>
              <w:t>1515-Ն ՈՐՈՇՄԱՆ N</w:t>
            </w:r>
            <w:r w:rsidR="008A3233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 </w:t>
            </w:r>
            <w:r w:rsidRPr="00B8164C">
              <w:rPr>
                <w:rFonts w:ascii="GHEA Mariam" w:hAnsi="GHEA Mariam" w:cs="Calibri"/>
                <w:bCs/>
                <w:color w:val="000000"/>
                <w:lang w:val="hy-AM" w:eastAsia="en-US"/>
              </w:rPr>
              <w:t>5  ՀԱՎԵԼՎԱԾԻ  N</w:t>
            </w:r>
            <w:r w:rsidR="008A3233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 </w:t>
            </w:r>
            <w:r w:rsidRPr="00B8164C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1 ԱՂՅՈՒՍԱԿՈՒՄ ԿԱՏԱՐՎՈՂ </w:t>
            </w:r>
          </w:p>
          <w:p w14:paraId="40A6B510" w14:textId="77777777" w:rsidR="00A15572" w:rsidRPr="00B8164C" w:rsidRDefault="00A15572" w:rsidP="00A15572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  <w:r w:rsidRPr="00B8164C">
              <w:rPr>
                <w:rFonts w:ascii="GHEA Mariam" w:hAnsi="GHEA Mariam" w:cs="Calibri"/>
                <w:bCs/>
                <w:color w:val="000000"/>
                <w:lang w:val="hy-AM" w:eastAsia="en-US"/>
              </w:rPr>
              <w:t>ՓՈՓՈԽՈՒԹՅՈՒՆՆԵՐԸ ԵՎ ԼՐԱՑՈՒՄՆԵՐԸ</w:t>
            </w:r>
          </w:p>
        </w:tc>
      </w:tr>
      <w:tr w:rsidR="00A15572" w:rsidRPr="00B8164C" w14:paraId="61ACA23F" w14:textId="77777777" w:rsidTr="004C1745">
        <w:trPr>
          <w:trHeight w:val="30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D991E" w14:textId="77777777" w:rsidR="00A15572" w:rsidRPr="00B8164C" w:rsidRDefault="00A15572" w:rsidP="00A1557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7DFA7" w14:textId="77777777" w:rsidR="00A15572" w:rsidRPr="00B8164C" w:rsidRDefault="00A15572" w:rsidP="00A15572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BD5A4" w14:textId="77777777" w:rsidR="00A15572" w:rsidRPr="00B8164C" w:rsidRDefault="00A15572" w:rsidP="00A15572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FFBD2" w14:textId="77777777" w:rsidR="00A15572" w:rsidRPr="00B8164C" w:rsidRDefault="00B8164C" w:rsidP="00B8164C">
            <w:pPr>
              <w:jc w:val="center"/>
              <w:rPr>
                <w:rFonts w:ascii="GHEA Mariam" w:hAnsi="GHEA Mariam"/>
                <w:lang w:val="hy-AM" w:eastAsia="en-US"/>
              </w:rPr>
            </w:pPr>
            <w:r>
              <w:rPr>
                <w:rFonts w:ascii="GHEA Mariam" w:hAnsi="GHEA Mariam"/>
                <w:lang w:val="hy-AM" w:eastAsia="en-US"/>
              </w:rPr>
              <w:t>(հազ. դրամ)</w:t>
            </w:r>
          </w:p>
        </w:tc>
      </w:tr>
      <w:tr w:rsidR="00A15572" w:rsidRPr="00BC77BF" w14:paraId="25821893" w14:textId="77777777" w:rsidTr="004C1745">
        <w:trPr>
          <w:trHeight w:val="57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2793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B8164C">
              <w:rPr>
                <w:rFonts w:ascii="GHEA Mariam" w:hAnsi="GHEA Mariam" w:cs="Calibri"/>
                <w:color w:val="000000"/>
                <w:lang w:val="hy-AM" w:eastAsia="en-US"/>
              </w:rPr>
              <w:t>Ծրագրային դասիչը</w:t>
            </w:r>
          </w:p>
        </w:tc>
        <w:tc>
          <w:tcPr>
            <w:tcW w:w="9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0054" w14:textId="77777777" w:rsidR="007036EB" w:rsidRDefault="00A15572" w:rsidP="004C1745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B8164C">
              <w:rPr>
                <w:rFonts w:ascii="GHEA Mariam" w:hAnsi="GHEA Mariam" w:cs="Calibri"/>
                <w:color w:val="000000"/>
                <w:lang w:val="hy-AM" w:eastAsia="en-US"/>
              </w:rPr>
              <w:t xml:space="preserve">Բյուջետային հատկացումների գլխավոր կարգադրիչների, ծրագրերի </w:t>
            </w:r>
          </w:p>
          <w:p w14:paraId="1DA96CC3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B8164C">
              <w:rPr>
                <w:rFonts w:ascii="GHEA Mariam" w:hAnsi="GHEA Mariam" w:cs="Calibri"/>
                <w:color w:val="000000"/>
                <w:lang w:val="hy-AM" w:eastAsia="en-US"/>
              </w:rPr>
              <w:t>և միջոցառումների անվանումները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2AF1" w14:textId="77777777" w:rsidR="00A15572" w:rsidRPr="00456CD8" w:rsidRDefault="00A15572" w:rsidP="004C1745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B8164C">
              <w:rPr>
                <w:rFonts w:ascii="GHEA Mariam" w:hAnsi="GHEA Mariam" w:cs="Calibri"/>
                <w:color w:val="000000"/>
                <w:lang w:val="hy-AM" w:eastAsia="en-US"/>
              </w:rPr>
              <w:t>Ցուցանիշների փոփ</w:t>
            </w:r>
            <w:r w:rsidRPr="00456CD8">
              <w:rPr>
                <w:rFonts w:ascii="GHEA Mariam" w:hAnsi="GHEA Mariam" w:cs="Calibri"/>
                <w:color w:val="000000"/>
                <w:lang w:val="hy-AM" w:eastAsia="en-US"/>
              </w:rPr>
              <w:t>ոխությունը (ավելացումները նշված են դրական նշանով, իսկ նվազեցումները` փակագծերում)</w:t>
            </w:r>
          </w:p>
        </w:tc>
      </w:tr>
      <w:tr w:rsidR="00A15572" w:rsidRPr="00B8164C" w14:paraId="40120D90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7BA6" w14:textId="77777777" w:rsidR="00A15572" w:rsidRPr="004C1745" w:rsidRDefault="004C1745" w:rsidP="004C1745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ծ</w:t>
            </w:r>
            <w:proofErr w:type="spellStart"/>
            <w:r w:rsidR="00A15572" w:rsidRPr="00B8164C">
              <w:rPr>
                <w:rFonts w:ascii="GHEA Mariam" w:hAnsi="GHEA Mariam" w:cs="Calibri"/>
                <w:color w:val="000000"/>
                <w:lang w:eastAsia="en-US"/>
              </w:rPr>
              <w:t>րագիր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4448" w14:textId="77777777" w:rsidR="00A15572" w:rsidRPr="004C1745" w:rsidRDefault="004C1745" w:rsidP="004C1745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մ</w:t>
            </w:r>
            <w:proofErr w:type="spellStart"/>
            <w:r w:rsidR="00A15572" w:rsidRPr="00B8164C">
              <w:rPr>
                <w:rFonts w:ascii="GHEA Mariam" w:hAnsi="GHEA Mariam" w:cs="Calibri"/>
                <w:color w:val="000000"/>
                <w:lang w:eastAsia="en-US"/>
              </w:rPr>
              <w:t>իջոցառում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9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41BE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E9B9" w14:textId="77777777" w:rsidR="00A15572" w:rsidRPr="00B8164C" w:rsidRDefault="00B8164C" w:rsidP="004C1745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val="hy-AM" w:eastAsia="en-US"/>
              </w:rPr>
              <w:t>տ</w:t>
            </w:r>
            <w:proofErr w:type="spellStart"/>
            <w:r w:rsidR="00A15572" w:rsidRPr="00B8164C">
              <w:rPr>
                <w:rFonts w:ascii="GHEA Mariam" w:hAnsi="GHEA Mariam" w:cs="Calibri"/>
                <w:color w:val="000000"/>
                <w:lang w:eastAsia="en-US"/>
              </w:rPr>
              <w:t>արի</w:t>
            </w:r>
            <w:proofErr w:type="spellEnd"/>
          </w:p>
        </w:tc>
      </w:tr>
      <w:tr w:rsidR="00A15572" w:rsidRPr="00B8164C" w14:paraId="590C7829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9F1F5D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B8164C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82E24A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B8164C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10DE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B8164C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ԸՆԴԱՄԵՆԸ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E246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bCs/>
                <w:color w:val="000000"/>
                <w:lang w:eastAsia="en-US"/>
              </w:rPr>
            </w:pPr>
            <w:r w:rsidRPr="00B8164C">
              <w:rPr>
                <w:rFonts w:ascii="GHEA Mariam" w:hAnsi="GHEA Mariam" w:cs="Calibri"/>
                <w:bCs/>
                <w:color w:val="000000"/>
                <w:lang w:eastAsia="en-US"/>
              </w:rPr>
              <w:t>0.0</w:t>
            </w:r>
          </w:p>
        </w:tc>
      </w:tr>
      <w:tr w:rsidR="00A15572" w:rsidRPr="00B8164C" w14:paraId="77B58946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6AA9D7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B8164C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027AFD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B8164C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2C9B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B8164C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ՀՀ </w:t>
            </w:r>
            <w:proofErr w:type="spellStart"/>
            <w:r w:rsidRPr="00B8164C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րդարադատության</w:t>
            </w:r>
            <w:proofErr w:type="spellEnd"/>
            <w:r w:rsidRPr="00B8164C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F0F9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bCs/>
                <w:color w:val="000000"/>
                <w:lang w:eastAsia="en-US"/>
              </w:rPr>
            </w:pPr>
          </w:p>
        </w:tc>
      </w:tr>
      <w:tr w:rsidR="00A15572" w:rsidRPr="00B8164C" w14:paraId="6D3C3AA4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3659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GHEA Mariam" w:hAnsi="GHEA Mariam" w:cs="Calibri"/>
                <w:lang w:eastAsia="en-US"/>
              </w:rPr>
              <w:t>105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11A7CF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B8164C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81DF" w14:textId="77777777" w:rsidR="00A15572" w:rsidRPr="00B8164C" w:rsidRDefault="00A15572" w:rsidP="004C1745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proofErr w:type="spellStart"/>
            <w:r w:rsidRPr="00B8164C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>Ծրագրի</w:t>
            </w:r>
            <w:proofErr w:type="spellEnd"/>
            <w:r w:rsidRPr="00B8164C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>անվանումը</w:t>
            </w:r>
            <w:proofErr w:type="spellEnd"/>
            <w:r w:rsidRPr="00B8164C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2167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bCs/>
                <w:color w:val="000000"/>
                <w:lang w:eastAsia="en-US"/>
              </w:rPr>
            </w:pPr>
            <w:r w:rsidRPr="00B8164C">
              <w:rPr>
                <w:rFonts w:ascii="GHEA Mariam" w:hAnsi="GHEA Mariam" w:cs="Calibri"/>
                <w:bCs/>
                <w:color w:val="000000"/>
                <w:lang w:eastAsia="en-US"/>
              </w:rPr>
              <w:t>(23,000.0)</w:t>
            </w:r>
          </w:p>
        </w:tc>
      </w:tr>
      <w:tr w:rsidR="00A15572" w:rsidRPr="00B8164C" w14:paraId="71FF45CF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97B2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53B8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color w:val="000000"/>
                <w:u w:val="single"/>
                <w:lang w:eastAsia="en-US"/>
              </w:rPr>
            </w:pPr>
            <w:r w:rsidRPr="00B8164C">
              <w:rPr>
                <w:rFonts w:ascii="Calibri" w:hAnsi="Calibri" w:cs="Calibri"/>
                <w:color w:val="000000"/>
                <w:u w:val="single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7B56" w14:textId="77777777" w:rsidR="00A15572" w:rsidRPr="00B8164C" w:rsidRDefault="00A15572" w:rsidP="004C1745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Արդարադատությ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ոլորտում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քաղաքականությ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մշակում</w:t>
            </w:r>
            <w:proofErr w:type="spellEnd"/>
            <w:proofErr w:type="gram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ծրագրերի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համա</w:t>
            </w:r>
            <w:r w:rsidR="007036EB">
              <w:rPr>
                <w:rFonts w:ascii="GHEA Mariam" w:hAnsi="GHEA Mariam" w:cs="Calibri"/>
                <w:color w:val="000000"/>
                <w:lang w:eastAsia="en-US"/>
              </w:rPr>
              <w:t>կարգում</w:t>
            </w:r>
            <w:proofErr w:type="spellEnd"/>
            <w:r w:rsidR="007036EB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="007036EB">
              <w:rPr>
                <w:rFonts w:ascii="GHEA Mariam" w:hAnsi="GHEA Mariam" w:cs="Calibri"/>
                <w:color w:val="000000"/>
                <w:lang w:eastAsia="en-US"/>
              </w:rPr>
              <w:t>խորհրդատվության</w:t>
            </w:r>
            <w:proofErr w:type="spellEnd"/>
            <w:r w:rsidR="007036EB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="007036EB">
              <w:rPr>
                <w:rFonts w:ascii="GHEA Mariam" w:hAnsi="GHEA Mariam" w:cs="Calibri"/>
                <w:color w:val="000000"/>
                <w:lang w:eastAsia="en-US"/>
              </w:rPr>
              <w:t>մոնիթ</w:t>
            </w:r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որինգի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իրականացում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3C48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bCs/>
                <w:color w:val="000000"/>
                <w:lang w:eastAsia="en-US"/>
              </w:rPr>
            </w:pPr>
          </w:p>
        </w:tc>
      </w:tr>
      <w:tr w:rsidR="00A15572" w:rsidRPr="00B8164C" w14:paraId="25D4D3B3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041E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DEB8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214C" w14:textId="77777777" w:rsidR="00A15572" w:rsidRPr="00B8164C" w:rsidRDefault="00A15572" w:rsidP="004C1745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Ծրագրի</w:t>
            </w:r>
            <w:proofErr w:type="spellEnd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նպատակը</w:t>
            </w:r>
            <w:proofErr w:type="spellEnd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`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1C2E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A15572" w:rsidRPr="00B8164C" w14:paraId="36B8EF3A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3C56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A5EE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6A82" w14:textId="77777777" w:rsidR="00A15572" w:rsidRPr="00B8164C" w:rsidRDefault="00A15572" w:rsidP="004C1745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Արդարադատությ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ոլորտում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քաղաքականությ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խորհրդատվությ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,</w:t>
            </w:r>
            <w:r w:rsidR="007036EB">
              <w:rPr>
                <w:rFonts w:ascii="GHEA Mariam" w:hAnsi="GHEA Mariam" w:cs="Calibri"/>
                <w:color w:val="000000"/>
                <w:lang w:val="hy-AM" w:eastAsia="en-US"/>
              </w:rPr>
              <w:t xml:space="preserve"> </w:t>
            </w:r>
            <w:proofErr w:type="spellStart"/>
            <w:r w:rsidR="007036EB">
              <w:rPr>
                <w:rFonts w:ascii="GHEA Mariam" w:hAnsi="GHEA Mariam" w:cs="Calibri"/>
                <w:color w:val="000000"/>
                <w:lang w:eastAsia="en-US"/>
              </w:rPr>
              <w:t>մոնիթ</w:t>
            </w:r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որինգի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գնմ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աջակցությ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իրականացում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EF45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A15572" w:rsidRPr="00B8164C" w14:paraId="553C1A72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50A5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BC34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173D" w14:textId="77777777" w:rsidR="00A15572" w:rsidRPr="00B8164C" w:rsidRDefault="00A15572" w:rsidP="004C1745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Վերջնական</w:t>
            </w:r>
            <w:proofErr w:type="spellEnd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արդյունքի</w:t>
            </w:r>
            <w:proofErr w:type="spellEnd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նկարագրությունը</w:t>
            </w:r>
            <w:proofErr w:type="spellEnd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`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8535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A15572" w:rsidRPr="00B8164C" w14:paraId="50704152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593B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B8164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3A20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B8164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A3AE" w14:textId="77777777" w:rsidR="00A15572" w:rsidRPr="00B8164C" w:rsidRDefault="00A15572" w:rsidP="004C1745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Արդարադատությ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քաղաքականությ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իրագործման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ուղղված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ծրագրերի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արդյունավետությ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բարելավում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5440C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A15572" w:rsidRPr="00B8164C" w14:paraId="22EE8F2D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D322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B238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D35B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color w:val="000000"/>
                <w:lang w:eastAsia="en-US"/>
              </w:rPr>
            </w:pPr>
            <w:proofErr w:type="spellStart"/>
            <w:r w:rsidRPr="00B8164C">
              <w:rPr>
                <w:rFonts w:ascii="GHEA Mariam" w:hAnsi="GHEA Mariam" w:cs="Calibri"/>
                <w:b/>
                <w:bCs/>
                <w:i/>
                <w:iCs/>
                <w:color w:val="000000"/>
                <w:lang w:eastAsia="en-US"/>
              </w:rPr>
              <w:t>Ծրագրի</w:t>
            </w:r>
            <w:proofErr w:type="spellEnd"/>
            <w:r w:rsidRPr="00B8164C">
              <w:rPr>
                <w:rFonts w:ascii="GHEA Mariam" w:hAnsi="GHEA Mariam" w:cs="Calibri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b/>
                <w:bCs/>
                <w:i/>
                <w:iCs/>
                <w:color w:val="000000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08B4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A15572" w:rsidRPr="00B8164C" w14:paraId="7816F1A3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6426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E57E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GHEA Mariam" w:hAnsi="GHEA Mariam" w:cs="Calibri"/>
                <w:lang w:eastAsia="en-US"/>
              </w:rPr>
              <w:t>11001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C488" w14:textId="77777777" w:rsidR="00A15572" w:rsidRPr="00B8164C" w:rsidRDefault="00A15572" w:rsidP="004C1745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Միջոցառման</w:t>
            </w:r>
            <w:proofErr w:type="spellEnd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139E6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B8164C">
              <w:rPr>
                <w:rFonts w:ascii="GHEA Mariam" w:hAnsi="GHEA Mariam" w:cs="Calibri"/>
                <w:bCs/>
                <w:lang w:eastAsia="en-US"/>
              </w:rPr>
              <w:t>(20,194.1)</w:t>
            </w:r>
          </w:p>
        </w:tc>
      </w:tr>
      <w:tr w:rsidR="00A15572" w:rsidRPr="00B8164C" w14:paraId="1DAAF7A1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E630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B8164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8F8A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B8164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5B48" w14:textId="77777777" w:rsidR="00A15572" w:rsidRPr="00B8164C" w:rsidRDefault="00A15572" w:rsidP="004C1745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Արդարադատությ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ոլորտում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քաղաքակ</w:t>
            </w:r>
            <w:r w:rsidR="007036EB">
              <w:rPr>
                <w:rFonts w:ascii="GHEA Mariam" w:hAnsi="GHEA Mariam" w:cs="Calibri"/>
                <w:color w:val="000000"/>
                <w:lang w:eastAsia="en-US"/>
              </w:rPr>
              <w:t>անության</w:t>
            </w:r>
            <w:proofErr w:type="spellEnd"/>
            <w:r w:rsidR="007036EB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="007036EB">
              <w:rPr>
                <w:rFonts w:ascii="GHEA Mariam" w:hAnsi="GHEA Mariam" w:cs="Calibri"/>
                <w:color w:val="000000"/>
                <w:lang w:eastAsia="en-US"/>
              </w:rPr>
              <w:t>խորհրդատվության</w:t>
            </w:r>
            <w:proofErr w:type="spellEnd"/>
            <w:r w:rsidR="007036EB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="007036EB">
              <w:rPr>
                <w:rFonts w:ascii="GHEA Mariam" w:hAnsi="GHEA Mariam" w:cs="Calibri"/>
                <w:color w:val="000000"/>
                <w:lang w:eastAsia="en-US"/>
              </w:rPr>
              <w:t>մոնիթ</w:t>
            </w:r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որինգի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գնմ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աջակցությ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իրականացում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08AD6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</w:p>
        </w:tc>
      </w:tr>
      <w:tr w:rsidR="00A15572" w:rsidRPr="00B8164C" w14:paraId="25EC6083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A4B2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05E6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1C19" w14:textId="77777777" w:rsidR="00A15572" w:rsidRPr="00B8164C" w:rsidRDefault="00A15572" w:rsidP="004C1745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Միջոցառման</w:t>
            </w:r>
            <w:proofErr w:type="spellEnd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նկարագրությունը</w:t>
            </w:r>
            <w:proofErr w:type="spellEnd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`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D93B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A15572" w:rsidRPr="00B8164C" w14:paraId="1A765CDB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3E47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2EF1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A4D9" w14:textId="77777777" w:rsidR="00A15572" w:rsidRPr="00B8164C" w:rsidRDefault="00A15572" w:rsidP="004C1745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Ոլորտի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քաղաքակ</w:t>
            </w:r>
            <w:r w:rsidR="00024AAD">
              <w:rPr>
                <w:rFonts w:ascii="GHEA Mariam" w:hAnsi="GHEA Mariam" w:cs="Calibri"/>
                <w:color w:val="000000"/>
                <w:lang w:eastAsia="en-US"/>
              </w:rPr>
              <w:t>անության</w:t>
            </w:r>
            <w:proofErr w:type="spellEnd"/>
            <w:r w:rsidR="00024AAD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="00024AAD">
              <w:rPr>
                <w:rFonts w:ascii="GHEA Mariam" w:hAnsi="GHEA Mariam" w:cs="Calibri"/>
                <w:color w:val="000000"/>
                <w:lang w:eastAsia="en-US"/>
              </w:rPr>
              <w:t>խորհրդատվության</w:t>
            </w:r>
            <w:proofErr w:type="spellEnd"/>
            <w:r w:rsidR="00024AAD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="00024AAD">
              <w:rPr>
                <w:rFonts w:ascii="GHEA Mariam" w:hAnsi="GHEA Mariam" w:cs="Calibri"/>
                <w:color w:val="000000"/>
                <w:lang w:eastAsia="en-US"/>
              </w:rPr>
              <w:t>մոնիթ</w:t>
            </w:r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որինգի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արդարադատությ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ծրագրերի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համակարգմ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F5BF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A15572" w:rsidRPr="00B8164C" w14:paraId="4FA34160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0770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3147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1F3F" w14:textId="77777777" w:rsidR="00A15572" w:rsidRPr="00B8164C" w:rsidRDefault="00A15572" w:rsidP="004C1745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Միջոցառման</w:t>
            </w:r>
            <w:proofErr w:type="spellEnd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A568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A15572" w:rsidRPr="00B8164C" w14:paraId="2F103038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DB5D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5050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B227" w14:textId="77777777" w:rsidR="00A15572" w:rsidRPr="00B8164C" w:rsidRDefault="00A15572" w:rsidP="004C1745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B8164C">
              <w:rPr>
                <w:rFonts w:ascii="GHEA Mariam" w:hAnsi="GHEA Mariam" w:cs="Calibri"/>
                <w:lang w:eastAsia="en-US"/>
              </w:rPr>
              <w:t>Ծառայությունների</w:t>
            </w:r>
            <w:proofErr w:type="spellEnd"/>
            <w:r w:rsidRPr="00B8164C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lang w:eastAsia="en-US"/>
              </w:rPr>
              <w:t>մատուցում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58A2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A15572" w:rsidRPr="00B8164C" w14:paraId="4820DD7D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A75E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7E84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GHEA Mariam" w:hAnsi="GHEA Mariam" w:cs="Calibri"/>
                <w:lang w:eastAsia="en-US"/>
              </w:rPr>
              <w:t>31001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5EBB" w14:textId="77777777" w:rsidR="00A15572" w:rsidRPr="00B8164C" w:rsidRDefault="00A15572" w:rsidP="004C1745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Միջոցառման</w:t>
            </w:r>
            <w:proofErr w:type="spellEnd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D811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B8164C">
              <w:rPr>
                <w:rFonts w:ascii="GHEA Mariam" w:hAnsi="GHEA Mariam" w:cs="Calibri"/>
                <w:bCs/>
                <w:lang w:eastAsia="en-US"/>
              </w:rPr>
              <w:t>(2,805.9)</w:t>
            </w:r>
          </w:p>
        </w:tc>
      </w:tr>
      <w:tr w:rsidR="00A15572" w:rsidRPr="00B8164C" w14:paraId="36C37A3D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F208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ECC7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8043" w14:textId="77777777" w:rsidR="00A15572" w:rsidRPr="00B8164C" w:rsidRDefault="00A15572" w:rsidP="004C1745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ՀՀ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արդարադատությ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նախարարությ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կարողությունների</w:t>
            </w:r>
            <w:proofErr w:type="spellEnd"/>
            <w:proofErr w:type="gram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զարգացում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տեխնիկակ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հագեցվածությ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4875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A15572" w:rsidRPr="00B8164C" w14:paraId="2ECBBDDF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3674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ADC7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5028" w14:textId="77777777" w:rsidR="00A15572" w:rsidRPr="00B8164C" w:rsidRDefault="00A15572" w:rsidP="004C1745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Միջոցառման</w:t>
            </w:r>
            <w:proofErr w:type="spellEnd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նկարագրությունը</w:t>
            </w:r>
            <w:proofErr w:type="spellEnd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`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F676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A15572" w:rsidRPr="00B8164C" w14:paraId="0FDF0690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E5E8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E394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66A1" w14:textId="77777777" w:rsidR="00A15572" w:rsidRPr="00B8164C" w:rsidRDefault="00A15572" w:rsidP="004C1745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ՀՀ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արդարադատությ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նախարարությ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աշխատանքային</w:t>
            </w:r>
            <w:proofErr w:type="spellEnd"/>
            <w:proofErr w:type="gram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պայմանների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բարելավմ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համար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վարչակ</w:t>
            </w:r>
            <w:r w:rsidR="00024AAD">
              <w:rPr>
                <w:rFonts w:ascii="GHEA Mariam" w:hAnsi="GHEA Mariam" w:cs="Calibri"/>
                <w:color w:val="000000"/>
                <w:lang w:eastAsia="en-US"/>
              </w:rPr>
              <w:t>ան</w:t>
            </w:r>
            <w:proofErr w:type="spellEnd"/>
            <w:r w:rsidR="00024AA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="00024AAD">
              <w:rPr>
                <w:rFonts w:ascii="GHEA Mariam" w:hAnsi="GHEA Mariam" w:cs="Calibri"/>
                <w:color w:val="000000"/>
                <w:lang w:eastAsia="en-US"/>
              </w:rPr>
              <w:t>սարքավորումների</w:t>
            </w:r>
            <w:proofErr w:type="spellEnd"/>
            <w:r w:rsidR="00024AA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="00024AAD">
              <w:rPr>
                <w:rFonts w:ascii="GHEA Mariam" w:hAnsi="GHEA Mariam" w:cs="Calibri"/>
                <w:color w:val="000000"/>
                <w:lang w:eastAsia="en-US"/>
              </w:rPr>
              <w:t>ձեռք</w:t>
            </w:r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բերում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FB5D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A15572" w:rsidRPr="00B8164C" w14:paraId="0B0B151A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8BD0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B209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C655" w14:textId="77777777" w:rsidR="00A15572" w:rsidRPr="00B8164C" w:rsidRDefault="00A15572" w:rsidP="004C1745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Միջոցառման</w:t>
            </w:r>
            <w:proofErr w:type="spellEnd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742A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A15572" w:rsidRPr="00B8164C" w14:paraId="23419C15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2F82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B8164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661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B8164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C45E" w14:textId="77777777" w:rsidR="00A15572" w:rsidRPr="00B8164C" w:rsidRDefault="00A15572" w:rsidP="004C1745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B8164C">
              <w:rPr>
                <w:rFonts w:ascii="GHEA Mariam" w:hAnsi="GHEA Mariam" w:cs="Calibri"/>
                <w:lang w:eastAsia="en-US"/>
              </w:rPr>
              <w:t>Պետական</w:t>
            </w:r>
            <w:proofErr w:type="spellEnd"/>
            <w:r w:rsidRPr="00B8164C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lang w:eastAsia="en-US"/>
              </w:rPr>
              <w:t>մարմինների</w:t>
            </w:r>
            <w:proofErr w:type="spellEnd"/>
            <w:r w:rsidRPr="00B8164C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lang w:eastAsia="en-US"/>
              </w:rPr>
              <w:t>կողմից</w:t>
            </w:r>
            <w:proofErr w:type="spellEnd"/>
            <w:r w:rsidRPr="00B8164C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lang w:eastAsia="en-US"/>
              </w:rPr>
              <w:t>օգտագործվող</w:t>
            </w:r>
            <w:proofErr w:type="spellEnd"/>
            <w:r w:rsidRPr="00B8164C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lang w:eastAsia="en-US"/>
              </w:rPr>
              <w:t>ոչ</w:t>
            </w:r>
            <w:proofErr w:type="spellEnd"/>
            <w:r w:rsidRPr="00B8164C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lang w:eastAsia="en-US"/>
              </w:rPr>
              <w:t>ֆինանսական</w:t>
            </w:r>
            <w:proofErr w:type="spellEnd"/>
            <w:r w:rsidRPr="00B8164C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lang w:eastAsia="en-US"/>
              </w:rPr>
              <w:t>ակտիվների</w:t>
            </w:r>
            <w:proofErr w:type="spellEnd"/>
            <w:r w:rsidRPr="00B8164C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lang w:eastAsia="en-US"/>
              </w:rPr>
              <w:t>հետ</w:t>
            </w:r>
            <w:proofErr w:type="spellEnd"/>
            <w:r w:rsidRPr="00B8164C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3107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A15572" w:rsidRPr="00B8164C" w14:paraId="1B4BB6D5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907F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GHEA Mariam" w:hAnsi="GHEA Mariam" w:cs="Calibri"/>
                <w:lang w:eastAsia="en-US"/>
              </w:rPr>
              <w:t>112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6D1AD3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B8164C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DD74" w14:textId="77777777" w:rsidR="00A15572" w:rsidRPr="00B8164C" w:rsidRDefault="00A15572" w:rsidP="004C1745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proofErr w:type="spellStart"/>
            <w:r w:rsidRPr="00B8164C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>Ծրագրի</w:t>
            </w:r>
            <w:proofErr w:type="spellEnd"/>
            <w:r w:rsidRPr="00B8164C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>անվանումը</w:t>
            </w:r>
            <w:proofErr w:type="spellEnd"/>
            <w:r w:rsidRPr="00B8164C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8BF3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bCs/>
                <w:color w:val="000000"/>
                <w:lang w:eastAsia="en-US"/>
              </w:rPr>
            </w:pPr>
            <w:r w:rsidRPr="00B8164C">
              <w:rPr>
                <w:rFonts w:ascii="GHEA Mariam" w:hAnsi="GHEA Mariam" w:cs="Calibri"/>
                <w:bCs/>
                <w:color w:val="000000"/>
                <w:lang w:eastAsia="en-US"/>
              </w:rPr>
              <w:t>23,000.0</w:t>
            </w:r>
          </w:p>
        </w:tc>
      </w:tr>
      <w:tr w:rsidR="00A15572" w:rsidRPr="00B8164C" w14:paraId="20AAC320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BCC8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0F5C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color w:val="000000"/>
                <w:u w:val="single"/>
                <w:lang w:eastAsia="en-US"/>
              </w:rPr>
            </w:pPr>
            <w:r w:rsidRPr="00B8164C">
              <w:rPr>
                <w:rFonts w:ascii="Calibri" w:hAnsi="Calibri" w:cs="Calibri"/>
                <w:color w:val="000000"/>
                <w:u w:val="single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19EF" w14:textId="77777777" w:rsidR="00A15572" w:rsidRPr="00B8164C" w:rsidRDefault="00A15572" w:rsidP="004C1745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Իրավակ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իրազեկում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տեղեկատվությ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B3AC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bCs/>
                <w:color w:val="000000"/>
                <w:lang w:eastAsia="en-US"/>
              </w:rPr>
            </w:pPr>
          </w:p>
        </w:tc>
      </w:tr>
      <w:tr w:rsidR="00A15572" w:rsidRPr="00B8164C" w14:paraId="27D6C723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5CD8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A97A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9372" w14:textId="77777777" w:rsidR="00A15572" w:rsidRPr="00B8164C" w:rsidRDefault="00A15572" w:rsidP="004C1745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Ծրագրի</w:t>
            </w:r>
            <w:proofErr w:type="spellEnd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նպատակը</w:t>
            </w:r>
            <w:proofErr w:type="spellEnd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`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6C5B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A15572" w:rsidRPr="00B8164C" w14:paraId="43CB6979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48BA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FE8E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7882" w14:textId="77777777" w:rsidR="00A15572" w:rsidRPr="00B8164C" w:rsidRDefault="00A15572" w:rsidP="004C1745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Հանրությ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իրազեկվածությ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ապահովում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F4DC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A15572" w:rsidRPr="00B8164C" w14:paraId="2580BBC5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20B8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23E9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7F3B" w14:textId="77777777" w:rsidR="00A15572" w:rsidRPr="00B8164C" w:rsidRDefault="00A15572" w:rsidP="004C1745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Վերջնական</w:t>
            </w:r>
            <w:proofErr w:type="spellEnd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արդյունքի</w:t>
            </w:r>
            <w:proofErr w:type="spellEnd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նկարագրությունը</w:t>
            </w:r>
            <w:proofErr w:type="spellEnd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`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CF40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A15572" w:rsidRPr="00B8164C" w14:paraId="5172301A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2F3C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B8164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F341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B8164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D203" w14:textId="77777777" w:rsidR="00A15572" w:rsidRPr="004C1745" w:rsidRDefault="00A15572" w:rsidP="004C1745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proofErr w:type="spellStart"/>
            <w:r w:rsidRPr="004C1745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Իրավական</w:t>
            </w:r>
            <w:proofErr w:type="spellEnd"/>
            <w:r w:rsidRPr="004C1745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4C1745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տեղեկատվության</w:t>
            </w:r>
            <w:proofErr w:type="spellEnd"/>
            <w:r w:rsidRPr="004C1745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4C1745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մատչելիության</w:t>
            </w:r>
            <w:proofErr w:type="spellEnd"/>
            <w:r w:rsidRPr="004C1745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 xml:space="preserve"> և </w:t>
            </w:r>
            <w:proofErr w:type="spellStart"/>
            <w:r w:rsidRPr="004C1745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հանրության</w:t>
            </w:r>
            <w:proofErr w:type="spellEnd"/>
            <w:r w:rsidRPr="004C1745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4C1745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իրազեկվածության</w:t>
            </w:r>
            <w:proofErr w:type="spellEnd"/>
            <w:r w:rsidRPr="004C1745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4C1745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մակարդակի</w:t>
            </w:r>
            <w:proofErr w:type="spellEnd"/>
            <w:r w:rsidRPr="004C1745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4C1745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աճ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5AF47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A15572" w:rsidRPr="00B8164C" w14:paraId="400E17B0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3235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F025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B3ED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color w:val="000000"/>
                <w:lang w:eastAsia="en-US"/>
              </w:rPr>
            </w:pPr>
            <w:proofErr w:type="spellStart"/>
            <w:r w:rsidRPr="00B8164C">
              <w:rPr>
                <w:rFonts w:ascii="GHEA Mariam" w:hAnsi="GHEA Mariam" w:cs="Calibri"/>
                <w:b/>
                <w:bCs/>
                <w:i/>
                <w:iCs/>
                <w:color w:val="000000"/>
                <w:lang w:eastAsia="en-US"/>
              </w:rPr>
              <w:t>Ծրագրի</w:t>
            </w:r>
            <w:proofErr w:type="spellEnd"/>
            <w:r w:rsidRPr="00B8164C">
              <w:rPr>
                <w:rFonts w:ascii="GHEA Mariam" w:hAnsi="GHEA Mariam" w:cs="Calibri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b/>
                <w:bCs/>
                <w:i/>
                <w:iCs/>
                <w:color w:val="000000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67EE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A15572" w:rsidRPr="00B8164C" w14:paraId="72726C61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8916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FC24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GHEA Mariam" w:hAnsi="GHEA Mariam" w:cs="Calibri"/>
                <w:lang w:eastAsia="en-US"/>
              </w:rPr>
              <w:t>11001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C154" w14:textId="77777777" w:rsidR="00A15572" w:rsidRPr="00B8164C" w:rsidRDefault="00A15572" w:rsidP="004C1745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Միջոցառման</w:t>
            </w:r>
            <w:proofErr w:type="spellEnd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7B99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A15572" w:rsidRPr="00B8164C" w14:paraId="6431A157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B03D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B8164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D652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B8164C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F089" w14:textId="77777777" w:rsidR="00A15572" w:rsidRPr="00B8164C" w:rsidRDefault="00A15572" w:rsidP="004C1745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Հրատարակչակ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տեղեկատվակ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տպագրակ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B593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B8164C">
              <w:rPr>
                <w:rFonts w:ascii="GHEA Mariam" w:hAnsi="GHEA Mariam" w:cs="Calibri"/>
                <w:bCs/>
                <w:lang w:eastAsia="en-US"/>
              </w:rPr>
              <w:t>23,000.0</w:t>
            </w:r>
          </w:p>
        </w:tc>
      </w:tr>
      <w:tr w:rsidR="00A15572" w:rsidRPr="00B8164C" w14:paraId="31CD8D87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77BF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BEDE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1462" w14:textId="77777777" w:rsidR="00A15572" w:rsidRPr="00B8164C" w:rsidRDefault="00A15572" w:rsidP="004C1745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Միջոցառման</w:t>
            </w:r>
            <w:proofErr w:type="spellEnd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նկարագրությունը</w:t>
            </w:r>
            <w:proofErr w:type="spellEnd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`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9CE3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A15572" w:rsidRPr="00B8164C" w14:paraId="626A6410" w14:textId="77777777" w:rsidTr="004C1745">
        <w:trPr>
          <w:trHeight w:val="47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3E73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836A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57D8" w14:textId="77777777" w:rsidR="00A15572" w:rsidRPr="00B8164C" w:rsidRDefault="00A15572" w:rsidP="004C1745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ՀՀ-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ում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ընդունված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ստորագրված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իրավակ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ակտերի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պաշտոնակ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հրատարակմ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պետակ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վկայականների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ձևաթղթերի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տպագրման</w:t>
            </w:r>
            <w:proofErr w:type="spellEnd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color w:val="000000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C751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</w:tr>
      <w:tr w:rsidR="00A15572" w:rsidRPr="00B8164C" w14:paraId="553DC23F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9A66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F3B4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0027" w14:textId="77777777" w:rsidR="00A15572" w:rsidRPr="00B8164C" w:rsidRDefault="00A15572" w:rsidP="004C1745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Միջոցառման</w:t>
            </w:r>
            <w:proofErr w:type="spellEnd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i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C81C" w14:textId="77777777" w:rsidR="00A15572" w:rsidRPr="00B8164C" w:rsidRDefault="00A15572" w:rsidP="004C1745">
            <w:pPr>
              <w:jc w:val="right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5572" w:rsidRPr="00B8164C" w14:paraId="709D7801" w14:textId="77777777" w:rsidTr="004C1745">
        <w:trPr>
          <w:trHeight w:val="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D031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B176" w14:textId="77777777" w:rsidR="00A15572" w:rsidRPr="00B8164C" w:rsidRDefault="00A15572" w:rsidP="004C1745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9E30" w14:textId="77777777" w:rsidR="00A15572" w:rsidRPr="00B8164C" w:rsidRDefault="00A15572" w:rsidP="004C1745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B8164C">
              <w:rPr>
                <w:rFonts w:ascii="GHEA Mariam" w:hAnsi="GHEA Mariam" w:cs="Calibri"/>
                <w:lang w:eastAsia="en-US"/>
              </w:rPr>
              <w:t>Ծառայությունների</w:t>
            </w:r>
            <w:proofErr w:type="spellEnd"/>
            <w:r w:rsidRPr="00B8164C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B8164C">
              <w:rPr>
                <w:rFonts w:ascii="GHEA Mariam" w:hAnsi="GHEA Mariam" w:cs="Calibri"/>
                <w:lang w:eastAsia="en-US"/>
              </w:rPr>
              <w:t>մատուցում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5242" w14:textId="77777777" w:rsidR="00A15572" w:rsidRPr="00B8164C" w:rsidRDefault="00A15572" w:rsidP="004C1745">
            <w:pPr>
              <w:jc w:val="right"/>
              <w:rPr>
                <w:rFonts w:ascii="GHEA Mariam" w:hAnsi="GHEA Mariam" w:cs="Calibri"/>
                <w:lang w:eastAsia="en-US"/>
              </w:rPr>
            </w:pPr>
            <w:r w:rsidRPr="00B8164C">
              <w:rPr>
                <w:rFonts w:ascii="Calibri" w:hAnsi="Calibri" w:cs="Calibri"/>
                <w:lang w:eastAsia="en-US"/>
              </w:rPr>
              <w:t> </w:t>
            </w:r>
          </w:p>
        </w:tc>
      </w:tr>
    </w:tbl>
    <w:p w14:paraId="6411A9E2" w14:textId="77777777" w:rsidR="00A15572" w:rsidRDefault="00A15572" w:rsidP="00A15572">
      <w:pPr>
        <w:pStyle w:val="mechtex"/>
        <w:jc w:val="left"/>
        <w:rPr>
          <w:rFonts w:ascii="Sylfaen" w:hAnsi="Sylfaen"/>
          <w:lang w:val="hy-AM"/>
        </w:rPr>
      </w:pPr>
    </w:p>
    <w:p w14:paraId="14AF361F" w14:textId="77777777" w:rsidR="007A0817" w:rsidRDefault="007A0817" w:rsidP="00A15572">
      <w:pPr>
        <w:pStyle w:val="mechtex"/>
        <w:jc w:val="left"/>
        <w:rPr>
          <w:rFonts w:ascii="Sylfaen" w:hAnsi="Sylfaen"/>
          <w:lang w:val="hy-AM"/>
        </w:rPr>
      </w:pPr>
    </w:p>
    <w:p w14:paraId="20BBEFC5" w14:textId="77777777" w:rsidR="007A0817" w:rsidRPr="00CA290C" w:rsidRDefault="007A0817" w:rsidP="001F1582">
      <w:pPr>
        <w:pStyle w:val="mechtex"/>
        <w:ind w:firstLine="1418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14:paraId="64EA2E5B" w14:textId="77777777" w:rsidR="007A0817" w:rsidRPr="00CA290C" w:rsidRDefault="007A0817" w:rsidP="001F1582">
      <w:pPr>
        <w:pStyle w:val="mechtex"/>
        <w:ind w:firstLine="1418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5B27E391" w14:textId="54A48F5F" w:rsidR="001A52AA" w:rsidRPr="007C4322" w:rsidRDefault="007A0817" w:rsidP="00BC77BF">
      <w:pPr>
        <w:pStyle w:val="mechtex"/>
        <w:ind w:firstLine="1418"/>
        <w:jc w:val="left"/>
        <w:rPr>
          <w:rFonts w:ascii="GHEA Mariam" w:hAnsi="GHEA Mariam"/>
          <w:spacing w:val="-2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         </w:t>
      </w:r>
      <w:r>
        <w:rPr>
          <w:rFonts w:ascii="GHEA Mariam" w:hAnsi="GHEA Mariam"/>
          <w:szCs w:val="22"/>
          <w:lang w:val="hy-AM"/>
        </w:rPr>
        <w:tab/>
      </w:r>
      <w:r w:rsidRPr="00CA290C">
        <w:rPr>
          <w:rFonts w:ascii="GHEA Mariam" w:hAnsi="GHEA Mariam"/>
          <w:szCs w:val="22"/>
          <w:lang w:val="hy-AM"/>
        </w:rPr>
        <w:t xml:space="preserve">   </w:t>
      </w:r>
      <w:r w:rsidR="006429B0">
        <w:rPr>
          <w:rFonts w:ascii="GHEA Mariam" w:hAnsi="GHEA Mariam"/>
          <w:szCs w:val="22"/>
          <w:lang w:val="hy-AM"/>
        </w:rPr>
        <w:t xml:space="preserve"> </w:t>
      </w:r>
      <w:r w:rsidRPr="00CA290C">
        <w:rPr>
          <w:rFonts w:ascii="GHEA Mariam" w:hAnsi="GHEA Mariam"/>
          <w:szCs w:val="22"/>
          <w:lang w:val="hy-AM"/>
        </w:rPr>
        <w:t>ՂԵԿԱՎԱՐ</w:t>
      </w:r>
      <w:r w:rsidRPr="00CA290C">
        <w:rPr>
          <w:rFonts w:ascii="GHEA Mariam" w:hAnsi="GHEA Mariam" w:cs="Arial Armenian"/>
          <w:szCs w:val="22"/>
          <w:lang w:val="hy-AM"/>
        </w:rPr>
        <w:t xml:space="preserve">                                        </w:t>
      </w:r>
      <w:r w:rsidR="001F1582">
        <w:rPr>
          <w:rFonts w:ascii="GHEA Mariam" w:hAnsi="GHEA Mariam" w:cs="Arial Armenian"/>
          <w:szCs w:val="22"/>
          <w:lang w:val="hy-AM"/>
        </w:rPr>
        <w:t xml:space="preserve">                        </w:t>
      </w:r>
      <w:r w:rsidR="001F1582">
        <w:rPr>
          <w:rFonts w:ascii="GHEA Mariam" w:hAnsi="GHEA Mariam" w:cs="Arial Armenian"/>
          <w:szCs w:val="22"/>
          <w:lang w:val="hy-AM"/>
        </w:rPr>
        <w:tab/>
      </w:r>
      <w:r w:rsidR="001F1582">
        <w:rPr>
          <w:rFonts w:ascii="GHEA Mariam" w:hAnsi="GHEA Mariam" w:cs="Arial Armenian"/>
          <w:szCs w:val="22"/>
          <w:lang w:val="hy-AM"/>
        </w:rPr>
        <w:tab/>
      </w:r>
      <w:r w:rsidR="001F1582">
        <w:rPr>
          <w:rFonts w:ascii="GHEA Mariam" w:hAnsi="GHEA Mariam" w:cs="Arial Armenian"/>
          <w:szCs w:val="22"/>
          <w:lang w:val="hy-AM"/>
        </w:rPr>
        <w:tab/>
      </w:r>
      <w:r w:rsidR="001F1582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 xml:space="preserve">       </w:t>
      </w:r>
      <w:r w:rsidR="006429B0">
        <w:rPr>
          <w:rFonts w:ascii="GHEA Mariam" w:hAnsi="GHEA Mariam" w:cs="Arial Armenian"/>
          <w:szCs w:val="22"/>
          <w:lang w:val="hy-AM"/>
        </w:rPr>
        <w:t xml:space="preserve">       </w:t>
      </w:r>
      <w:r w:rsidRPr="00CA290C">
        <w:rPr>
          <w:rFonts w:ascii="GHEA Mariam" w:hAnsi="GHEA Mariam" w:cs="Arial Armenian"/>
          <w:szCs w:val="22"/>
          <w:lang w:val="hy-AM"/>
        </w:rPr>
        <w:t xml:space="preserve">  Է</w:t>
      </w:r>
      <w:r w:rsidRPr="00CA290C">
        <w:rPr>
          <w:rFonts w:ascii="GHEA Mariam" w:hAnsi="GHEA Mariam"/>
          <w:szCs w:val="22"/>
          <w:lang w:val="hy-AM"/>
        </w:rPr>
        <w:t>.</w:t>
      </w:r>
      <w:r w:rsidRPr="00CA290C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CA290C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1A52AA" w:rsidRPr="007C4322" w:rsidSect="00BC77BF">
      <w:headerReference w:type="even" r:id="rId7"/>
      <w:footerReference w:type="even" r:id="rId8"/>
      <w:pgSz w:w="16834" w:h="11909" w:orient="landscape" w:code="9"/>
      <w:pgMar w:top="1440" w:right="1440" w:bottom="1135" w:left="709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4D719" w14:textId="77777777" w:rsidR="00C6545D" w:rsidRDefault="00C6545D">
      <w:r>
        <w:separator/>
      </w:r>
    </w:p>
  </w:endnote>
  <w:endnote w:type="continuationSeparator" w:id="0">
    <w:p w14:paraId="185841D9" w14:textId="77777777" w:rsidR="00C6545D" w:rsidRDefault="00C6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B912" w14:textId="77777777" w:rsidR="00950AF9" w:rsidRDefault="00950AF9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LK-268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65A4E" w14:textId="77777777" w:rsidR="00C6545D" w:rsidRDefault="00C6545D">
      <w:r>
        <w:separator/>
      </w:r>
    </w:p>
  </w:footnote>
  <w:footnote w:type="continuationSeparator" w:id="0">
    <w:p w14:paraId="6E114218" w14:textId="77777777" w:rsidR="00C6545D" w:rsidRDefault="00C6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5EB15" w14:textId="77777777" w:rsidR="00950AF9" w:rsidRDefault="00950A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28527A" w14:textId="77777777" w:rsidR="00950AF9" w:rsidRDefault="00950A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A6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AD"/>
    <w:rsid w:val="00024AC1"/>
    <w:rsid w:val="00025615"/>
    <w:rsid w:val="000259CF"/>
    <w:rsid w:val="00025C3B"/>
    <w:rsid w:val="00025CE4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36E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5CA6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A84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955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2AA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5828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582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AC7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1F6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6A2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6CDA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6A6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5BE1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00D"/>
    <w:rsid w:val="003E6684"/>
    <w:rsid w:val="003E6C9B"/>
    <w:rsid w:val="003E74FA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6F7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69E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D8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745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545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3A6A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A64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29B0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3BE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36EB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112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5E00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817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A2A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8F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630"/>
    <w:rsid w:val="007C38C4"/>
    <w:rsid w:val="007C3B5D"/>
    <w:rsid w:val="007C3F91"/>
    <w:rsid w:val="007C4322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CA5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6FF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288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233"/>
    <w:rsid w:val="008A3C14"/>
    <w:rsid w:val="008A3CA6"/>
    <w:rsid w:val="008A415F"/>
    <w:rsid w:val="008A470F"/>
    <w:rsid w:val="008A47A9"/>
    <w:rsid w:val="008A4C4A"/>
    <w:rsid w:val="008A4DF1"/>
    <w:rsid w:val="008A50F9"/>
    <w:rsid w:val="008A51F4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2B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0AF9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572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857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64C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877A5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7BF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45D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8D3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57B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E7821"/>
  <w15:chartTrackingRefBased/>
  <w15:docId w15:val="{C8FD84C2-60CA-44C4-B5EA-8D38A634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3B46A6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3B46A6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B8164C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140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0A8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9386-403D-463F-9958-E56D7783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.gov.am/tasks/171620/oneclick/voroshum-EK178.docx?token=3b9935f3c2222337e1fcdf2de541e3b4</cp:keywords>
  <dc:description/>
  <cp:lastModifiedBy>Tigran Ghandiljyan</cp:lastModifiedBy>
  <cp:revision>31</cp:revision>
  <cp:lastPrinted>2019-12-12T10:54:00Z</cp:lastPrinted>
  <dcterms:created xsi:type="dcterms:W3CDTF">2019-12-11T05:44:00Z</dcterms:created>
  <dcterms:modified xsi:type="dcterms:W3CDTF">2019-12-12T12:10:00Z</dcterms:modified>
</cp:coreProperties>
</file>